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2FA" w:rsidRPr="00654528" w:rsidRDefault="003D22FA" w:rsidP="00446D74">
      <w:pPr>
        <w:pStyle w:val="uLinie"/>
        <w:pBdr>
          <w:bottom w:val="single" w:sz="2" w:space="0" w:color="auto"/>
        </w:pBdr>
        <w:spacing w:after="454"/>
        <w:rPr>
          <w:lang w:val="en-GB"/>
        </w:rPr>
      </w:pPr>
      <w:bookmarkStart w:id="0" w:name="_GoBack"/>
      <w:bookmarkEnd w:id="0"/>
    </w:p>
    <w:p w:rsidR="00563DEF" w:rsidRPr="009B70F6" w:rsidRDefault="00563DEF" w:rsidP="00563DEF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:rsidR="00563DEF" w:rsidRDefault="009C137B" w:rsidP="00563DEF">
      <w:pPr>
        <w:jc w:val="center"/>
        <w:rPr>
          <w:lang w:val="fr-CH"/>
        </w:rPr>
      </w:pPr>
      <w:r>
        <w:rPr>
          <w:lang w:val="fr-CH"/>
        </w:rPr>
        <w:t>30</w:t>
      </w:r>
      <w:r w:rsidR="00563DEF">
        <w:rPr>
          <w:vertAlign w:val="superscript"/>
          <w:lang w:val="fr-CH"/>
        </w:rPr>
        <w:t>e</w:t>
      </w:r>
      <w:r w:rsidR="00563DEF">
        <w:rPr>
          <w:lang w:val="fr-CH"/>
        </w:rPr>
        <w:t xml:space="preserve"> session du Groupe de travail sur l’Examen périodique universel </w:t>
      </w:r>
    </w:p>
    <w:p w:rsidR="00563DEF" w:rsidRDefault="00563DEF" w:rsidP="00563DEF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563DEF" w:rsidRPr="00044F46" w:rsidRDefault="002F3B02" w:rsidP="00563DEF">
      <w:pPr>
        <w:pStyle w:val="Subtitle"/>
        <w:spacing w:line="276" w:lineRule="auto"/>
        <w:jc w:val="center"/>
        <w:rPr>
          <w:b/>
          <w:sz w:val="32"/>
          <w:szCs w:val="32"/>
          <w:lang w:val="it-CH"/>
        </w:rPr>
      </w:pPr>
      <w:r w:rsidRPr="00044F46">
        <w:rPr>
          <w:b/>
          <w:sz w:val="32"/>
          <w:szCs w:val="32"/>
          <w:lang w:val="it-CH"/>
        </w:rPr>
        <w:t>Burkina Faso</w:t>
      </w:r>
    </w:p>
    <w:p w:rsidR="00563DEF" w:rsidRPr="00044F46" w:rsidRDefault="00563DEF" w:rsidP="00563DEF">
      <w:pPr>
        <w:pStyle w:val="Subtitle"/>
        <w:spacing w:line="276" w:lineRule="auto"/>
        <w:jc w:val="center"/>
        <w:rPr>
          <w:sz w:val="20"/>
          <w:szCs w:val="20"/>
          <w:lang w:val="it-CH"/>
        </w:rPr>
      </w:pPr>
    </w:p>
    <w:p w:rsidR="00563DEF" w:rsidRPr="00044F46" w:rsidRDefault="00563DEF" w:rsidP="00563DEF">
      <w:pPr>
        <w:pStyle w:val="Subtitle"/>
        <w:spacing w:line="276" w:lineRule="auto"/>
        <w:jc w:val="center"/>
        <w:rPr>
          <w:sz w:val="20"/>
          <w:szCs w:val="20"/>
          <w:lang w:val="it-CH"/>
        </w:rPr>
      </w:pPr>
      <w:proofErr w:type="spellStart"/>
      <w:r w:rsidRPr="00044F46">
        <w:rPr>
          <w:sz w:val="20"/>
          <w:szCs w:val="20"/>
          <w:lang w:val="it-CH"/>
        </w:rPr>
        <w:t>Genève</w:t>
      </w:r>
      <w:proofErr w:type="spellEnd"/>
      <w:r w:rsidRPr="00044F46">
        <w:rPr>
          <w:sz w:val="20"/>
          <w:szCs w:val="20"/>
          <w:lang w:val="it-CH"/>
        </w:rPr>
        <w:t xml:space="preserve">, le </w:t>
      </w:r>
      <w:r w:rsidR="009C137B" w:rsidRPr="00044F46">
        <w:rPr>
          <w:sz w:val="20"/>
          <w:szCs w:val="20"/>
          <w:lang w:val="it-CH"/>
        </w:rPr>
        <w:t>7 mai</w:t>
      </w:r>
      <w:r w:rsidRPr="00044F46">
        <w:rPr>
          <w:sz w:val="20"/>
          <w:szCs w:val="20"/>
          <w:lang w:val="it-CH"/>
        </w:rPr>
        <w:t xml:space="preserve"> </w:t>
      </w:r>
      <w:r w:rsidR="009C137B" w:rsidRPr="00044F46">
        <w:rPr>
          <w:sz w:val="20"/>
          <w:szCs w:val="20"/>
          <w:lang w:val="it-CH"/>
        </w:rPr>
        <w:t>2018</w:t>
      </w:r>
    </w:p>
    <w:p w:rsidR="00563DEF" w:rsidRPr="00044F46" w:rsidRDefault="00563DEF" w:rsidP="00563DEF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it-CH"/>
        </w:rPr>
      </w:pPr>
    </w:p>
    <w:p w:rsidR="00563DEF" w:rsidRPr="009B70F6" w:rsidRDefault="00563DEF" w:rsidP="00563DEF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>Déclaration de la Suisse</w:t>
      </w:r>
    </w:p>
    <w:p w:rsidR="002A2467" w:rsidRPr="009B70F6" w:rsidRDefault="002A2467" w:rsidP="001A1576">
      <w:pPr>
        <w:pBdr>
          <w:bottom w:val="single" w:sz="4" w:space="5" w:color="auto"/>
        </w:pBdr>
        <w:rPr>
          <w:lang w:val="fr-CH"/>
        </w:rPr>
      </w:pPr>
    </w:p>
    <w:p w:rsidR="002A2467" w:rsidRPr="009B70F6" w:rsidRDefault="002A2467" w:rsidP="00C40639">
      <w:pPr>
        <w:spacing w:line="360" w:lineRule="auto"/>
        <w:rPr>
          <w:lang w:val="fr-CH"/>
        </w:rPr>
      </w:pPr>
    </w:p>
    <w:p w:rsidR="002F3B02" w:rsidRPr="00446D74" w:rsidRDefault="002F3B02" w:rsidP="00C40639">
      <w:pPr>
        <w:spacing w:line="360" w:lineRule="auto"/>
        <w:rPr>
          <w:lang w:val="fr-CH"/>
        </w:rPr>
      </w:pPr>
      <w:r w:rsidRPr="00446D74">
        <w:rPr>
          <w:lang w:val="fr-CH"/>
        </w:rPr>
        <w:t>Monsieur le Président,</w:t>
      </w:r>
    </w:p>
    <w:p w:rsidR="002F3B02" w:rsidRPr="00446D74" w:rsidRDefault="002F3B02" w:rsidP="00B37850">
      <w:pPr>
        <w:spacing w:line="360" w:lineRule="auto"/>
        <w:ind w:firstLine="708"/>
        <w:rPr>
          <w:lang w:val="fr-CH"/>
        </w:rPr>
      </w:pPr>
    </w:p>
    <w:p w:rsidR="009C137B" w:rsidRPr="00446D74" w:rsidRDefault="002F3B02" w:rsidP="007122F7">
      <w:pPr>
        <w:spacing w:line="360" w:lineRule="auto"/>
        <w:jc w:val="both"/>
        <w:rPr>
          <w:lang w:val="fr-CH"/>
        </w:rPr>
      </w:pPr>
      <w:r w:rsidRPr="00446D74">
        <w:rPr>
          <w:lang w:val="fr-CH"/>
        </w:rPr>
        <w:t xml:space="preserve">La Suisse souhaite la bienvenue à la délégation du Burkina Faso et la remercie </w:t>
      </w:r>
      <w:r w:rsidR="009C137B" w:rsidRPr="00446D74">
        <w:rPr>
          <w:lang w:val="fr-CH"/>
        </w:rPr>
        <w:t>pour la</w:t>
      </w:r>
      <w:r w:rsidRPr="00446D74">
        <w:rPr>
          <w:lang w:val="fr-CH"/>
        </w:rPr>
        <w:t xml:space="preserve"> présentation</w:t>
      </w:r>
      <w:r w:rsidR="009C137B" w:rsidRPr="00446D74">
        <w:rPr>
          <w:lang w:val="fr-CH"/>
        </w:rPr>
        <w:t xml:space="preserve"> de son rapport</w:t>
      </w:r>
      <w:r w:rsidR="00630978" w:rsidRPr="00446D74">
        <w:rPr>
          <w:lang w:val="fr-CH"/>
        </w:rPr>
        <w:t>.</w:t>
      </w:r>
    </w:p>
    <w:p w:rsidR="00630978" w:rsidRPr="00446D74" w:rsidRDefault="00630978" w:rsidP="007122F7">
      <w:pPr>
        <w:spacing w:line="360" w:lineRule="auto"/>
        <w:jc w:val="both"/>
        <w:rPr>
          <w:lang w:val="fr-CH"/>
        </w:rPr>
      </w:pPr>
    </w:p>
    <w:p w:rsidR="009C137B" w:rsidRPr="00446D74" w:rsidRDefault="00630978" w:rsidP="007122F7">
      <w:pPr>
        <w:spacing w:line="360" w:lineRule="auto"/>
        <w:jc w:val="both"/>
        <w:rPr>
          <w:lang w:val="fr-CH"/>
        </w:rPr>
      </w:pPr>
      <w:r w:rsidRPr="00446D74">
        <w:rPr>
          <w:lang w:val="fr-CH"/>
        </w:rPr>
        <w:t>La Suisse note avec satisfaction les efforts entrepris par le Burkina Faso suite à son 2</w:t>
      </w:r>
      <w:r w:rsidRPr="00446D74">
        <w:rPr>
          <w:vertAlign w:val="superscript"/>
          <w:lang w:val="fr-CH"/>
        </w:rPr>
        <w:t>ème</w:t>
      </w:r>
      <w:r w:rsidRPr="00446D74">
        <w:rPr>
          <w:lang w:val="fr-CH"/>
        </w:rPr>
        <w:t xml:space="preserve"> Examen périodique universel, notamment l’adoption d’une Stratégie nationale de prévention et d’élimination du mariage d’</w:t>
      </w:r>
      <w:r w:rsidR="00CA0FD5" w:rsidRPr="00446D74">
        <w:rPr>
          <w:lang w:val="fr-CH"/>
        </w:rPr>
        <w:t>enfants.</w:t>
      </w:r>
    </w:p>
    <w:p w:rsidR="004C6333" w:rsidRPr="00446D74" w:rsidRDefault="004C6333" w:rsidP="007122F7">
      <w:pPr>
        <w:spacing w:line="360" w:lineRule="auto"/>
        <w:jc w:val="both"/>
        <w:rPr>
          <w:lang w:val="fr-CH"/>
        </w:rPr>
      </w:pPr>
    </w:p>
    <w:p w:rsidR="004C6333" w:rsidRPr="00446D74" w:rsidRDefault="004C6333" w:rsidP="007122F7">
      <w:pPr>
        <w:spacing w:line="360" w:lineRule="auto"/>
        <w:jc w:val="both"/>
        <w:rPr>
          <w:lang w:val="fr-CH"/>
        </w:rPr>
      </w:pPr>
      <w:r w:rsidRPr="00446D74">
        <w:rPr>
          <w:lang w:val="fr-CH"/>
        </w:rPr>
        <w:t>L</w:t>
      </w:r>
      <w:r w:rsidR="00CA0FD5" w:rsidRPr="00446D74">
        <w:rPr>
          <w:lang w:val="fr-CH"/>
        </w:rPr>
        <w:t>a Suisse salue</w:t>
      </w:r>
      <w:r w:rsidR="00044F46" w:rsidRPr="00446D74">
        <w:rPr>
          <w:lang w:val="fr-CH"/>
        </w:rPr>
        <w:t xml:space="preserve"> également</w:t>
      </w:r>
      <w:r w:rsidR="00441C2F" w:rsidRPr="00446D74">
        <w:rPr>
          <w:lang w:val="fr-CH"/>
        </w:rPr>
        <w:t xml:space="preserve"> la ratification par le gouvernement burkinabé du Protocole facultatif à la Convention contre la torture. Elle</w:t>
      </w:r>
      <w:r w:rsidRPr="00446D74">
        <w:rPr>
          <w:lang w:val="fr-CH"/>
        </w:rPr>
        <w:t xml:space="preserve"> reste</w:t>
      </w:r>
      <w:r w:rsidR="00441C2F" w:rsidRPr="00446D74">
        <w:rPr>
          <w:lang w:val="fr-CH"/>
        </w:rPr>
        <w:t xml:space="preserve"> cependant</w:t>
      </w:r>
      <w:r w:rsidR="00E417B4" w:rsidRPr="00446D74">
        <w:rPr>
          <w:lang w:val="fr-CH"/>
        </w:rPr>
        <w:t xml:space="preserve"> préoccupée par les</w:t>
      </w:r>
      <w:r w:rsidRPr="00446D74">
        <w:rPr>
          <w:lang w:val="fr-CH"/>
        </w:rPr>
        <w:t xml:space="preserve"> cas de torture recensés dans les prisons </w:t>
      </w:r>
      <w:proofErr w:type="spellStart"/>
      <w:r w:rsidRPr="00446D74">
        <w:rPr>
          <w:lang w:val="fr-CH"/>
        </w:rPr>
        <w:t>burkinabées</w:t>
      </w:r>
      <w:proofErr w:type="spellEnd"/>
      <w:r w:rsidR="00044F46" w:rsidRPr="00446D74">
        <w:rPr>
          <w:lang w:val="fr-CH"/>
        </w:rPr>
        <w:t>, notamment lors des périodes de garde à vue</w:t>
      </w:r>
      <w:r w:rsidRPr="00446D74">
        <w:rPr>
          <w:lang w:val="fr-CH"/>
        </w:rPr>
        <w:t xml:space="preserve">. La Suisse </w:t>
      </w:r>
      <w:r w:rsidRPr="00446D74">
        <w:rPr>
          <w:b/>
          <w:lang w:val="fr-CH"/>
        </w:rPr>
        <w:t xml:space="preserve">recommande au Burkina Faso </w:t>
      </w:r>
      <w:r w:rsidR="00044F46" w:rsidRPr="00446D74">
        <w:rPr>
          <w:b/>
          <w:lang w:val="fr-CH"/>
        </w:rPr>
        <w:t>de rendre opérationnel l’Observatoire national de prévention de la torture dans les plus brefs délais</w:t>
      </w:r>
      <w:r w:rsidR="00CA0FD5" w:rsidRPr="00446D74">
        <w:rPr>
          <w:b/>
          <w:lang w:val="fr-CH"/>
        </w:rPr>
        <w:t>.</w:t>
      </w:r>
    </w:p>
    <w:p w:rsidR="00CA0FD5" w:rsidRPr="00446D74" w:rsidRDefault="00CA0FD5" w:rsidP="007122F7">
      <w:pPr>
        <w:spacing w:line="360" w:lineRule="auto"/>
        <w:jc w:val="both"/>
        <w:rPr>
          <w:lang w:val="fr-CH"/>
        </w:rPr>
      </w:pPr>
    </w:p>
    <w:p w:rsidR="003B58FF" w:rsidRPr="00446D74" w:rsidRDefault="004762B7" w:rsidP="007122F7">
      <w:pPr>
        <w:spacing w:line="360" w:lineRule="auto"/>
        <w:jc w:val="both"/>
        <w:rPr>
          <w:b/>
          <w:lang w:val="fr-CH"/>
        </w:rPr>
      </w:pPr>
      <w:r w:rsidRPr="00446D74">
        <w:rPr>
          <w:lang w:val="fr-CH"/>
        </w:rPr>
        <w:t>Malgré l’adoption du Programme national de lutte contre le travail des enfants dans les sites d’orpaillage et carrières artisanales,</w:t>
      </w:r>
      <w:r w:rsidR="000B3922" w:rsidRPr="00446D74">
        <w:rPr>
          <w:lang w:val="fr-CH"/>
        </w:rPr>
        <w:t xml:space="preserve"> les violations des droits de l’enfant persistent</w:t>
      </w:r>
      <w:r w:rsidR="00E417B4" w:rsidRPr="00446D74">
        <w:rPr>
          <w:lang w:val="fr-CH"/>
        </w:rPr>
        <w:t xml:space="preserve"> </w:t>
      </w:r>
      <w:r w:rsidR="000B3922" w:rsidRPr="00446D74">
        <w:rPr>
          <w:lang w:val="fr-CH"/>
        </w:rPr>
        <w:t>dans le secteur extractif.</w:t>
      </w:r>
      <w:r w:rsidRPr="00446D74">
        <w:rPr>
          <w:lang w:val="fr-CH"/>
        </w:rPr>
        <w:t xml:space="preserve"> </w:t>
      </w:r>
      <w:r w:rsidR="00EE2525" w:rsidRPr="00446D74">
        <w:rPr>
          <w:b/>
          <w:lang w:val="fr-CH"/>
        </w:rPr>
        <w:t xml:space="preserve">La Suisse recommande au </w:t>
      </w:r>
      <w:r w:rsidR="00E417B4" w:rsidRPr="00446D74">
        <w:rPr>
          <w:b/>
          <w:lang w:val="fr-CH"/>
        </w:rPr>
        <w:t>gouvernement burkinabé</w:t>
      </w:r>
      <w:r w:rsidR="00EE2525" w:rsidRPr="00446D74">
        <w:rPr>
          <w:b/>
          <w:lang w:val="fr-CH"/>
        </w:rPr>
        <w:t xml:space="preserve"> </w:t>
      </w:r>
      <w:r w:rsidR="003B58FF" w:rsidRPr="00446D74">
        <w:rPr>
          <w:b/>
          <w:lang w:val="fr-CH"/>
        </w:rPr>
        <w:t>d’appliquer effectivement les législations nationales relatives à la traite, au travail et à l’exploitation des enfants.</w:t>
      </w:r>
    </w:p>
    <w:p w:rsidR="00E417B4" w:rsidRPr="00446D74" w:rsidRDefault="00E417B4" w:rsidP="007122F7">
      <w:pPr>
        <w:spacing w:line="360" w:lineRule="auto"/>
        <w:jc w:val="both"/>
        <w:rPr>
          <w:lang w:val="fr-CH"/>
        </w:rPr>
      </w:pPr>
    </w:p>
    <w:p w:rsidR="00EE2525" w:rsidRPr="00446D74" w:rsidRDefault="00EE2525" w:rsidP="007122F7">
      <w:pPr>
        <w:spacing w:line="360" w:lineRule="auto"/>
        <w:jc w:val="both"/>
        <w:rPr>
          <w:lang w:val="fr-CH"/>
        </w:rPr>
      </w:pPr>
      <w:r w:rsidRPr="00446D74">
        <w:rPr>
          <w:lang w:val="fr-CH"/>
        </w:rPr>
        <w:t>Je vous remercie.</w:t>
      </w:r>
    </w:p>
    <w:p w:rsidR="002A2467" w:rsidRPr="00446D74" w:rsidRDefault="002A2467" w:rsidP="006163EB">
      <w:pPr>
        <w:spacing w:line="360" w:lineRule="auto"/>
        <w:rPr>
          <w:lang w:val="fr-CH"/>
        </w:rPr>
      </w:pPr>
    </w:p>
    <w:sectPr w:rsidR="002A2467" w:rsidRPr="00446D74" w:rsidSect="00AE4DD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30B" w:rsidRDefault="0041330B">
      <w:pPr>
        <w:spacing w:line="240" w:lineRule="auto"/>
      </w:pPr>
      <w:r>
        <w:separator/>
      </w:r>
    </w:p>
  </w:endnote>
  <w:endnote w:type="continuationSeparator" w:id="0">
    <w:p w:rsidR="0041330B" w:rsidRDefault="0041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405" w:rsidRDefault="00DA2405" w:rsidP="009B70F6">
    <w:pPr>
      <w:pStyle w:val="Footer"/>
      <w:pBdr>
        <w:top w:val="single" w:sz="4" w:space="1" w:color="auto"/>
      </w:pBdr>
      <w:rPr>
        <w:b/>
        <w:lang w:val="fr-CH"/>
      </w:rPr>
    </w:pPr>
  </w:p>
  <w:p w:rsidR="00DA2405" w:rsidRPr="009B70F6" w:rsidRDefault="00DA2405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DA2405" w:rsidRPr="009B70F6" w:rsidRDefault="00DA2405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:rsidR="00DA2405" w:rsidRDefault="00DA2405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:rsidR="00DA2405" w:rsidRPr="009B70F6" w:rsidRDefault="00DA2405" w:rsidP="00F41633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405" w:rsidRDefault="00DA2405" w:rsidP="009B70F6">
    <w:pPr>
      <w:pStyle w:val="Footer"/>
      <w:pBdr>
        <w:top w:val="single" w:sz="4" w:space="1" w:color="auto"/>
      </w:pBdr>
      <w:rPr>
        <w:b/>
        <w:lang w:val="fr-CH"/>
      </w:rPr>
    </w:pPr>
  </w:p>
  <w:p w:rsidR="00DA2405" w:rsidRPr="009B70F6" w:rsidRDefault="00DA2405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DA2405" w:rsidRPr="009B70F6" w:rsidRDefault="00DA2405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:rsidR="00DA2405" w:rsidRDefault="00DA2405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:rsidR="00DA2405" w:rsidRPr="009B70F6" w:rsidRDefault="00DA2405" w:rsidP="009B70F6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30B" w:rsidRDefault="0041330B">
      <w:pPr>
        <w:spacing w:line="240" w:lineRule="auto"/>
      </w:pPr>
      <w:r>
        <w:separator/>
      </w:r>
    </w:p>
  </w:footnote>
  <w:footnote w:type="continuationSeparator" w:id="0">
    <w:p w:rsidR="0041330B" w:rsidRDefault="0041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405" w:rsidRPr="008E6BF7" w:rsidRDefault="00DA2405" w:rsidP="00CE747D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A2405" w:rsidRPr="009674DC">
      <w:trPr>
        <w:cantSplit/>
        <w:trHeight w:hRule="exact" w:val="1840"/>
      </w:trPr>
      <w:tc>
        <w:tcPr>
          <w:tcW w:w="4848" w:type="dxa"/>
        </w:tcPr>
        <w:p w:rsidR="00DA2405" w:rsidRPr="00E534A0" w:rsidRDefault="00DA2405" w:rsidP="00E1365E">
          <w:pPr>
            <w:pStyle w:val="Logo"/>
          </w:pPr>
          <w:r>
            <w:drawing>
              <wp:inline distT="0" distB="0" distL="0" distR="0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DA2405" w:rsidRPr="00194F44" w:rsidRDefault="00DA2405" w:rsidP="00E1365E">
          <w:pPr>
            <w:pStyle w:val="Header"/>
            <w:spacing w:line="276" w:lineRule="auto"/>
            <w:ind w:left="1417"/>
            <w:rPr>
              <w:color w:val="808080"/>
              <w:sz w:val="24"/>
              <w:szCs w:val="24"/>
              <w:lang w:val="fr-CH"/>
            </w:rPr>
          </w:pPr>
          <w:r w:rsidRPr="00194F44">
            <w:rPr>
              <w:color w:val="808080"/>
              <w:sz w:val="24"/>
              <w:szCs w:val="24"/>
              <w:lang w:val="fr-CH"/>
            </w:rPr>
            <w:t>Seul le texte prononcé fait foi</w:t>
          </w:r>
        </w:p>
        <w:p w:rsidR="00DA2405" w:rsidRPr="009674DC" w:rsidRDefault="00DA2405" w:rsidP="00E1365E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 w:rsidRPr="00194F44">
            <w:rPr>
              <w:color w:val="808080"/>
              <w:sz w:val="24"/>
              <w:szCs w:val="24"/>
              <w:lang w:val="en-GB"/>
            </w:rPr>
            <w:t>Check against delivery</w:t>
          </w:r>
          <w:r w:rsidRPr="00194F44">
            <w:rPr>
              <w:color w:val="808080"/>
              <w:sz w:val="24"/>
              <w:szCs w:val="24"/>
              <w:lang w:val="en-GB"/>
            </w:rPr>
            <w:tab/>
          </w:r>
        </w:p>
      </w:tc>
    </w:tr>
  </w:tbl>
  <w:p w:rsidR="00DA2405" w:rsidRPr="009674DC" w:rsidRDefault="00DA2405">
    <w:pPr>
      <w:pStyle w:val="Header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CC"/>
    <w:rsid w:val="000046EC"/>
    <w:rsid w:val="000061F2"/>
    <w:rsid w:val="0000673A"/>
    <w:rsid w:val="00006CCC"/>
    <w:rsid w:val="00035FAF"/>
    <w:rsid w:val="00044F46"/>
    <w:rsid w:val="000530A8"/>
    <w:rsid w:val="000660A1"/>
    <w:rsid w:val="00072AF6"/>
    <w:rsid w:val="000B3922"/>
    <w:rsid w:val="000B5738"/>
    <w:rsid w:val="000C7A31"/>
    <w:rsid w:val="000E3B53"/>
    <w:rsid w:val="001060B3"/>
    <w:rsid w:val="0011207E"/>
    <w:rsid w:val="00130CEE"/>
    <w:rsid w:val="00140219"/>
    <w:rsid w:val="001458C2"/>
    <w:rsid w:val="00152CAC"/>
    <w:rsid w:val="001A1576"/>
    <w:rsid w:val="001A1D2D"/>
    <w:rsid w:val="001B4DFB"/>
    <w:rsid w:val="001C3C08"/>
    <w:rsid w:val="001C5DD0"/>
    <w:rsid w:val="001D4B79"/>
    <w:rsid w:val="001E7CF6"/>
    <w:rsid w:val="00214284"/>
    <w:rsid w:val="002339E0"/>
    <w:rsid w:val="002507F8"/>
    <w:rsid w:val="0025786F"/>
    <w:rsid w:val="002A2467"/>
    <w:rsid w:val="002A3AE6"/>
    <w:rsid w:val="002D1961"/>
    <w:rsid w:val="002D3C74"/>
    <w:rsid w:val="002D40E2"/>
    <w:rsid w:val="002E2F1B"/>
    <w:rsid w:val="002F3B02"/>
    <w:rsid w:val="003163D3"/>
    <w:rsid w:val="00317643"/>
    <w:rsid w:val="00325AB6"/>
    <w:rsid w:val="0032623B"/>
    <w:rsid w:val="003B58FF"/>
    <w:rsid w:val="003D22FA"/>
    <w:rsid w:val="003E69D5"/>
    <w:rsid w:val="0041330B"/>
    <w:rsid w:val="00430DE6"/>
    <w:rsid w:val="00441C2F"/>
    <w:rsid w:val="00446D74"/>
    <w:rsid w:val="004520DD"/>
    <w:rsid w:val="0045533F"/>
    <w:rsid w:val="00460601"/>
    <w:rsid w:val="00463B30"/>
    <w:rsid w:val="004678C2"/>
    <w:rsid w:val="004762B7"/>
    <w:rsid w:val="004A76FE"/>
    <w:rsid w:val="004C6333"/>
    <w:rsid w:val="004F5C95"/>
    <w:rsid w:val="00523B38"/>
    <w:rsid w:val="00535DD7"/>
    <w:rsid w:val="00563DEF"/>
    <w:rsid w:val="0058504A"/>
    <w:rsid w:val="00587CCC"/>
    <w:rsid w:val="005A032F"/>
    <w:rsid w:val="005B11E6"/>
    <w:rsid w:val="005B475F"/>
    <w:rsid w:val="005C7B93"/>
    <w:rsid w:val="005D47DC"/>
    <w:rsid w:val="005D6C17"/>
    <w:rsid w:val="005D718E"/>
    <w:rsid w:val="005E6825"/>
    <w:rsid w:val="005F65E6"/>
    <w:rsid w:val="00605217"/>
    <w:rsid w:val="006057E1"/>
    <w:rsid w:val="006163EB"/>
    <w:rsid w:val="0062603F"/>
    <w:rsid w:val="00627D68"/>
    <w:rsid w:val="00630978"/>
    <w:rsid w:val="00631085"/>
    <w:rsid w:val="006342C8"/>
    <w:rsid w:val="00657452"/>
    <w:rsid w:val="006617DF"/>
    <w:rsid w:val="00662511"/>
    <w:rsid w:val="00670E89"/>
    <w:rsid w:val="006A16FB"/>
    <w:rsid w:val="006B3147"/>
    <w:rsid w:val="006B662A"/>
    <w:rsid w:val="006C7F53"/>
    <w:rsid w:val="006D500C"/>
    <w:rsid w:val="006D771C"/>
    <w:rsid w:val="006F354D"/>
    <w:rsid w:val="0071222C"/>
    <w:rsid w:val="007122F7"/>
    <w:rsid w:val="007143F1"/>
    <w:rsid w:val="00730EF4"/>
    <w:rsid w:val="0074786E"/>
    <w:rsid w:val="00747D4C"/>
    <w:rsid w:val="0076305E"/>
    <w:rsid w:val="00774322"/>
    <w:rsid w:val="007819AB"/>
    <w:rsid w:val="007D2000"/>
    <w:rsid w:val="007E2B5F"/>
    <w:rsid w:val="007F50EB"/>
    <w:rsid w:val="00835C0C"/>
    <w:rsid w:val="00841366"/>
    <w:rsid w:val="00853C3E"/>
    <w:rsid w:val="00860D2D"/>
    <w:rsid w:val="008657A7"/>
    <w:rsid w:val="008D4D55"/>
    <w:rsid w:val="008E578F"/>
    <w:rsid w:val="00913F16"/>
    <w:rsid w:val="009372F6"/>
    <w:rsid w:val="009528F7"/>
    <w:rsid w:val="00981B74"/>
    <w:rsid w:val="009A09A9"/>
    <w:rsid w:val="009B31FD"/>
    <w:rsid w:val="009B70F6"/>
    <w:rsid w:val="009C137B"/>
    <w:rsid w:val="009C22DE"/>
    <w:rsid w:val="009F1549"/>
    <w:rsid w:val="00A03CE0"/>
    <w:rsid w:val="00A113D0"/>
    <w:rsid w:val="00A93FFA"/>
    <w:rsid w:val="00AA007E"/>
    <w:rsid w:val="00AC18A7"/>
    <w:rsid w:val="00AE4DDB"/>
    <w:rsid w:val="00B21C31"/>
    <w:rsid w:val="00B37850"/>
    <w:rsid w:val="00B5445B"/>
    <w:rsid w:val="00B5732A"/>
    <w:rsid w:val="00B8196B"/>
    <w:rsid w:val="00BB59F8"/>
    <w:rsid w:val="00BC1BA0"/>
    <w:rsid w:val="00BD3B9D"/>
    <w:rsid w:val="00C07E21"/>
    <w:rsid w:val="00C40639"/>
    <w:rsid w:val="00C4357C"/>
    <w:rsid w:val="00C71ED1"/>
    <w:rsid w:val="00C76035"/>
    <w:rsid w:val="00C83FDB"/>
    <w:rsid w:val="00C87CBD"/>
    <w:rsid w:val="00C90AE8"/>
    <w:rsid w:val="00C92F4F"/>
    <w:rsid w:val="00CA0FD5"/>
    <w:rsid w:val="00CC3F02"/>
    <w:rsid w:val="00CD045C"/>
    <w:rsid w:val="00CE747D"/>
    <w:rsid w:val="00D15551"/>
    <w:rsid w:val="00D312FC"/>
    <w:rsid w:val="00D75824"/>
    <w:rsid w:val="00DA2405"/>
    <w:rsid w:val="00DB6D46"/>
    <w:rsid w:val="00DE0991"/>
    <w:rsid w:val="00E1365E"/>
    <w:rsid w:val="00E417B4"/>
    <w:rsid w:val="00E56190"/>
    <w:rsid w:val="00E93F01"/>
    <w:rsid w:val="00E962A5"/>
    <w:rsid w:val="00EA4E8C"/>
    <w:rsid w:val="00EB27BE"/>
    <w:rsid w:val="00EC30EB"/>
    <w:rsid w:val="00EE2525"/>
    <w:rsid w:val="00EF252A"/>
    <w:rsid w:val="00EF5ED6"/>
    <w:rsid w:val="00F07DC6"/>
    <w:rsid w:val="00F41633"/>
    <w:rsid w:val="00F678C6"/>
    <w:rsid w:val="00F76057"/>
    <w:rsid w:val="00FB2E72"/>
    <w:rsid w:val="00FC0ADF"/>
    <w:rsid w:val="00FC2682"/>
    <w:rsid w:val="00FD764E"/>
    <w:rsid w:val="00FE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AFD7400-61B5-4E26-9A16-39D6ADE9E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2FA"/>
    <w:pPr>
      <w:spacing w:line="260" w:lineRule="exact"/>
    </w:pPr>
    <w:rPr>
      <w:rFonts w:ascii="Arial" w:hAnsi="Arial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2FA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3D22FA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3D22FA"/>
    <w:pPr>
      <w:spacing w:after="100"/>
      <w:contextualSpacing/>
    </w:pPr>
  </w:style>
  <w:style w:type="paragraph" w:customStyle="1" w:styleId="Logo">
    <w:name w:val="Logo"/>
    <w:rsid w:val="003D22FA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Footer"/>
    <w:rsid w:val="003D22FA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3D22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D22FA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3D22FA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3D22FA"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sid w:val="00FD764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rsid w:val="009B70F6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rsid w:val="009B70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70F6"/>
    <w:rPr>
      <w:b/>
      <w:bCs/>
    </w:rPr>
  </w:style>
  <w:style w:type="character" w:customStyle="1" w:styleId="SubtitleChar">
    <w:name w:val="Subtitle Char"/>
    <w:basedOn w:val="DefaultParagraphFont"/>
    <w:link w:val="Subtitle"/>
    <w:rsid w:val="0071222C"/>
    <w:rPr>
      <w:rFonts w:ascii="Arial" w:hAnsi="Arial" w:cs="Arial"/>
      <w:bCs/>
      <w:kern w:val="28"/>
      <w:sz w:val="42"/>
      <w:szCs w:val="24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5D6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C1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C17"/>
    <w:rPr>
      <w:rFonts w:ascii="Arial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C17"/>
    <w:rPr>
      <w:rFonts w:ascii="Arial" w:hAnsi="Arial"/>
      <w:b/>
      <w:bCs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993128-6476-4742-B332-23DCA83DE738}"/>
</file>

<file path=customXml/itemProps2.xml><?xml version="1.0" encoding="utf-8"?>
<ds:datastoreItem xmlns:ds="http://schemas.openxmlformats.org/officeDocument/2006/customXml" ds:itemID="{F4DD060A-B6E1-4A1C-A138-6AC5549AB5BF}"/>
</file>

<file path=customXml/itemProps3.xml><?xml version="1.0" encoding="utf-8"?>
<ds:datastoreItem xmlns:ds="http://schemas.openxmlformats.org/officeDocument/2006/customXml" ds:itemID="{C2891DA9-60B8-4305-8035-692CA30615DD}"/>
</file>

<file path=customXml/itemProps4.xml><?xml version="1.0" encoding="utf-8"?>
<ds:datastoreItem xmlns:ds="http://schemas.openxmlformats.org/officeDocument/2006/customXml" ds:itemID="{18DCC908-2192-4E94-9042-7EA9419E63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Name 18</vt:lpstr>
    </vt:vector>
  </TitlesOfParts>
  <Company>EDA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Name 18</dc:title>
  <dc:creator>Sibylle Obrist</dc:creator>
  <cp:lastModifiedBy>Heinzer Lukas EDA HIU</cp:lastModifiedBy>
  <cp:revision>2</cp:revision>
  <cp:lastPrinted>2018-04-30T08:54:00Z</cp:lastPrinted>
  <dcterms:created xsi:type="dcterms:W3CDTF">2018-05-07T12:59:00Z</dcterms:created>
  <dcterms:modified xsi:type="dcterms:W3CDTF">2018-05-0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